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 w14:paraId="7D3FEC63" w14:textId="1D15E4E2" w:rsidR="00137CAF" w:rsidRPr="002E025F" w:rsidRDefault="00A17776">
            <w:pPr>
              <w:ind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/>
                <w:b/>
                <w:lang w:eastAsia="zh-CN"/>
              </w:rPr>
              <w:t>2019</w:t>
            </w:r>
            <w:r>
              <w:rPr>
                <w:rFonts w:ascii="宋体" w:hint="eastAsia"/>
                <w:b/>
                <w:lang w:eastAsia="zh-CN"/>
              </w:rPr>
              <w:t>级计算机科学与技术（卓越）0</w:t>
            </w:r>
            <w:r>
              <w:rPr>
                <w:rFonts w:ascii="宋体"/>
                <w:b/>
                <w:lang w:eastAsia="zh-CN"/>
              </w:rPr>
              <w:t>2</w:t>
            </w:r>
            <w:r>
              <w:rPr>
                <w:rFonts w:ascii="宋体" w:hint="eastAsia"/>
                <w:b/>
                <w:lang w:eastAsia="zh-CN"/>
              </w:rPr>
              <w:t>班</w:t>
            </w:r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 w14:paraId="2F28C275" w14:textId="54669CB3" w:rsidR="00137CAF" w:rsidRPr="002E025F" w:rsidRDefault="00A17776" w:rsidP="00A17776">
            <w:pPr>
              <w:ind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李燕琴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14:paraId="5ABA6991" w14:textId="09CD4B4B" w:rsidR="00137CAF" w:rsidRPr="002E025F" w:rsidRDefault="00A17776" w:rsidP="00A17776">
            <w:pPr>
              <w:spacing w:line="400" w:lineRule="exact"/>
              <w:ind w:left="-40"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2022年4月</w:t>
            </w:r>
            <w:r w:rsidR="00DD6A13">
              <w:rPr>
                <w:rFonts w:ascii="宋体"/>
                <w:b/>
                <w:lang w:eastAsia="zh-CN"/>
              </w:rPr>
              <w:t>16</w:t>
            </w:r>
            <w:r>
              <w:rPr>
                <w:rFonts w:ascii="宋体" w:hint="eastAsia"/>
                <w:b/>
                <w:lang w:eastAsia="zh-CN"/>
              </w:rPr>
              <w:t>日</w:t>
            </w: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4B8F8E5E" w14:textId="6F2818EF" w:rsidR="00137CAF" w:rsidRPr="002E025F" w:rsidRDefault="00A17776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D</w:t>
            </w:r>
            <w:r>
              <w:rPr>
                <w:rFonts w:ascii="宋体"/>
                <w:b/>
              </w:rPr>
              <w:t>S3 402</w:t>
            </w: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r w:rsidRPr="002E025F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27FE0083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3C310C70" w14:textId="77777777" w:rsidR="00842855" w:rsidRDefault="00842855" w:rsidP="00842855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实验代码得分（满分7分）：</w:t>
            </w:r>
          </w:p>
          <w:p w14:paraId="40B6FC21" w14:textId="77777777" w:rsidR="00842855" w:rsidRDefault="00842855" w:rsidP="00842855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实验报告得分（满分3分）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6FB0B673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请根据给定的文法设计并实现语法分析程序，能基于上次作业的词法分析程序所识别出的单词，识别出各类语法成分。输入输出及处理要求如下：</w:t>
            </w:r>
          </w:p>
          <w:p w14:paraId="69545DB9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1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需按文法规则，用递归子程序法对文法中定义的所有种语法成分进行分析；</w:t>
            </w:r>
          </w:p>
          <w:p w14:paraId="649C7D76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lastRenderedPageBreak/>
              <w:t>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2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为了方便进行自动评测，输入的被编译源文件统一命名为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testfile.txt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（注意不要写错文件名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；输出的结果文件统一命名为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output.txt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lang w:eastAsia="zh-CN" w:bidi="ar-SA"/>
              </w:rPr>
              <w:t>（注意不要写错文件名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；结果文件中包含如下两种信息：</w:t>
            </w:r>
          </w:p>
          <w:p w14:paraId="6286105A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    1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按词法分析识别单词的顺序，按行输出每个单词的信息（要求同词法分析作业，对于预读的情况不能输出）。</w:t>
            </w:r>
          </w:p>
          <w:p w14:paraId="4C2E2988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    2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在文法中高亮显示（见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2020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文法定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的语法分析成分分析结束前，另起一行输出当前语法成分的名字，形如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“&lt;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常量说明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&gt;”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（注：未要求输出的语法成分仍需要分析）</w:t>
            </w:r>
          </w:p>
          <w:p w14:paraId="21FC2245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输入形式】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testfile.txt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中的符合文法要求的测试程序。</w:t>
            </w:r>
          </w:p>
          <w:p w14:paraId="60BB7F11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输出形式】按如上要求将语法分析结果输出至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output.txt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中，中文字符的编码格式要求是</w:t>
            </w:r>
            <w:r w:rsidRPr="008F5752">
              <w:rPr>
                <w:rFonts w:ascii="Helvetica" w:eastAsia="宋体" w:hAnsi="Helvetica" w:cs="宋体"/>
                <w:color w:val="C00000"/>
                <w:sz w:val="21"/>
                <w:szCs w:val="21"/>
                <w:shd w:val="clear" w:color="auto" w:fill="FFFFFF"/>
                <w:lang w:eastAsia="zh-CN" w:bidi="ar-SA"/>
              </w:rPr>
              <w:t>UTF-8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。</w:t>
            </w:r>
          </w:p>
          <w:p w14:paraId="14068C64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特别提醒】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1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本次作业只考核对正确程序的处理，但需要为今后可能出现的错误情况预留接口。</w:t>
            </w:r>
          </w:p>
          <w:p w14:paraId="5A448A4E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 xml:space="preserve">                    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（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2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）当前要求的输出只是为了便于评测，完成编译器中无需出现这些信息，请设计为方便打开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/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关闭这些输出的方案。</w:t>
            </w:r>
          </w:p>
          <w:p w14:paraId="127AB219" w14:textId="77777777" w:rsidR="008F5752" w:rsidRPr="008F5752" w:rsidRDefault="008F5752" w:rsidP="008F5752">
            <w:pPr>
              <w:shd w:val="clear" w:color="auto" w:fill="FFFFFF"/>
              <w:wordWrap w:val="0"/>
              <w:spacing w:after="150" w:line="240" w:lineRule="auto"/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</w:pP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【文法定义】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请到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9F9F9"/>
                <w:lang w:eastAsia="zh-CN" w:bidi="ar-SA"/>
              </w:rPr>
              <w:t>“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2020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年文法定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(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用于查看文法，不计入成绩）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”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lang w:eastAsia="zh-CN" w:bidi="ar-SA"/>
              </w:rPr>
              <w:t>作业中查看文法</w:t>
            </w:r>
            <w:r w:rsidRPr="008F5752">
              <w:rPr>
                <w:rFonts w:ascii="Helvetica" w:eastAsia="宋体" w:hAnsi="Helvetica" w:cs="宋体"/>
                <w:color w:val="333333"/>
                <w:sz w:val="21"/>
                <w:szCs w:val="21"/>
                <w:shd w:val="clear" w:color="auto" w:fill="F5F5F5"/>
                <w:lang w:eastAsia="zh-CN" w:bidi="ar-SA"/>
              </w:rPr>
              <w:t> </w:t>
            </w:r>
          </w:p>
          <w:p w14:paraId="51637EDF" w14:textId="77777777" w:rsidR="002073E7" w:rsidRPr="008F5752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12E87B8D" w14:textId="75F2A7BB" w:rsidR="00BA3A54" w:rsidRPr="008F5752" w:rsidRDefault="00BA3A54" w:rsidP="008F5752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0641FD" w14:textId="2DCB3C0D" w:rsidR="002A4415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3763D833" w14:textId="2871A8B8" w:rsidR="006640F8" w:rsidRPr="00BA04A0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言说明：设计的语法分析器包含</w:t>
            </w:r>
            <w:r w:rsidRPr="009E66D5">
              <w:rPr>
                <w:rFonts w:hint="eastAsia"/>
                <w:b/>
                <w:bCs/>
                <w:color w:val="FF0000"/>
                <w:lang w:eastAsia="zh-CN"/>
              </w:rPr>
              <w:t>哪些</w:t>
            </w:r>
            <w:r w:rsidR="008F5752" w:rsidRPr="009E66D5">
              <w:rPr>
                <w:rFonts w:hint="eastAsia"/>
                <w:b/>
                <w:bCs/>
                <w:color w:val="FF0000"/>
                <w:lang w:eastAsia="zh-CN"/>
              </w:rPr>
              <w:t>语法成分</w:t>
            </w:r>
            <w:r w:rsidRPr="00172C46">
              <w:rPr>
                <w:rFonts w:hint="eastAsia"/>
                <w:color w:val="FF0000"/>
                <w:lang w:eastAsia="zh-CN"/>
              </w:rPr>
              <w:t>，可用</w:t>
            </w:r>
            <w:r w:rsidRPr="00785DE1">
              <w:rPr>
                <w:rFonts w:hint="eastAsia"/>
                <w:b/>
                <w:bCs/>
                <w:color w:val="FF0000"/>
                <w:lang w:eastAsia="zh-CN"/>
              </w:rPr>
              <w:t>文法进行描述</w:t>
            </w:r>
          </w:p>
          <w:p w14:paraId="2B626B65" w14:textId="4848B834" w:rsidR="00BA04A0" w:rsidRPr="00AD7DCE" w:rsidRDefault="00AD7DCE" w:rsidP="0035450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63BD70A" w14:textId="5C9772DB" w:rsidR="006640F8" w:rsidRPr="002A3ADC" w:rsidRDefault="006640F8" w:rsidP="006640F8">
            <w:pPr>
              <w:pStyle w:val="af2"/>
              <w:numPr>
                <w:ilvl w:val="0"/>
                <w:numId w:val="15"/>
              </w:numPr>
              <w:rPr>
                <w:b/>
                <w:bCs/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选用语法分析方法及相应设计：阐明所选用方法</w:t>
            </w:r>
            <w:r w:rsidRPr="009B7FC2">
              <w:rPr>
                <w:rFonts w:hint="eastAsia"/>
                <w:b/>
                <w:bCs/>
                <w:color w:val="FF0000"/>
                <w:lang w:eastAsia="zh-CN"/>
              </w:rPr>
              <w:t>（递归下降、</w:t>
            </w:r>
            <w:r w:rsidRPr="009B7FC2">
              <w:rPr>
                <w:rFonts w:hint="eastAsia"/>
                <w:b/>
                <w:bCs/>
                <w:color w:val="FF0000"/>
                <w:lang w:eastAsia="zh-CN"/>
              </w:rPr>
              <w:t>LL</w:t>
            </w:r>
            <w:r w:rsidR="006643F9" w:rsidRPr="009B7FC2">
              <w:rPr>
                <w:rFonts w:hint="eastAsia"/>
                <w:b/>
                <w:bCs/>
                <w:color w:val="FF0000"/>
                <w:lang w:eastAsia="zh-CN"/>
              </w:rPr>
              <w:t>、</w:t>
            </w:r>
            <w:r w:rsidR="006643F9" w:rsidRPr="009B7FC2">
              <w:rPr>
                <w:rFonts w:hint="eastAsia"/>
                <w:b/>
                <w:bCs/>
                <w:color w:val="FF0000"/>
                <w:lang w:eastAsia="zh-CN"/>
              </w:rPr>
              <w:t>LR</w:t>
            </w:r>
            <w:r w:rsidRPr="009B7FC2">
              <w:rPr>
                <w:b/>
                <w:bCs/>
                <w:color w:val="FF0000"/>
                <w:lang w:eastAsia="zh-CN"/>
              </w:rPr>
              <w:t>…</w:t>
            </w:r>
            <w:r w:rsidRPr="009B7FC2"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  <w:r w:rsidRPr="00172C46">
              <w:rPr>
                <w:rFonts w:hint="eastAsia"/>
                <w:color w:val="FF0000"/>
                <w:lang w:eastAsia="zh-CN"/>
              </w:rPr>
              <w:t>，根据选定方法对文法所做的改动，或者</w:t>
            </w:r>
            <w:r w:rsidRPr="002A3ADC">
              <w:rPr>
                <w:rFonts w:hint="eastAsia"/>
                <w:b/>
                <w:bCs/>
                <w:color w:val="FF0000"/>
                <w:lang w:eastAsia="zh-CN"/>
              </w:rPr>
              <w:t>计算的分析表</w:t>
            </w:r>
          </w:p>
          <w:p w14:paraId="6B13A597" w14:textId="15EF9530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2311AE">
              <w:rPr>
                <w:rFonts w:hint="eastAsia"/>
                <w:b/>
                <w:bCs/>
                <w:color w:val="FF0000"/>
                <w:lang w:eastAsia="zh-CN"/>
              </w:rPr>
              <w:t>数据结构</w:t>
            </w:r>
            <w:r w:rsidRPr="00172C46">
              <w:rPr>
                <w:rFonts w:hint="eastAsia"/>
                <w:color w:val="FF0000"/>
                <w:lang w:eastAsia="zh-CN"/>
              </w:rPr>
              <w:t>说明</w:t>
            </w:r>
          </w:p>
          <w:p w14:paraId="2A52E432" w14:textId="0FD4C9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2311AE">
              <w:rPr>
                <w:rFonts w:hint="eastAsia"/>
                <w:b/>
                <w:bCs/>
                <w:color w:val="FF0000"/>
                <w:lang w:eastAsia="zh-CN"/>
              </w:rPr>
              <w:t>语法树及输出</w:t>
            </w:r>
            <w:r w:rsidRPr="00172C46">
              <w:rPr>
                <w:rFonts w:hint="eastAsia"/>
                <w:color w:val="FF0000"/>
                <w:lang w:eastAsia="zh-CN"/>
              </w:rPr>
              <w:t>说明</w:t>
            </w:r>
          </w:p>
          <w:p w14:paraId="05635CD5" w14:textId="78FCCB0A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错误处理</w:t>
            </w:r>
          </w:p>
          <w:p w14:paraId="5390F7B5" w14:textId="4BC1EC4D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程序说明：可选择其中重点对象进行说明，不需要在这里列出全部源代码</w:t>
            </w:r>
          </w:p>
          <w:p w14:paraId="7DFBE9DA" w14:textId="5CD2B4C5" w:rsidR="00801816" w:rsidRDefault="006640F8" w:rsidP="00801816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</w:p>
          <w:p w14:paraId="1A6DC26F" w14:textId="0B4C354E" w:rsidR="00801816" w:rsidRDefault="00801816" w:rsidP="00801816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若利用语法分析器生成工具，需提供工具源代码</w:t>
            </w:r>
          </w:p>
          <w:p w14:paraId="05A5A3FE" w14:textId="493E7C19" w:rsidR="00CE4E73" w:rsidRPr="00BA04A0" w:rsidRDefault="00CE4E73" w:rsidP="00CE4E73">
            <w:pPr>
              <w:rPr>
                <w:lang w:eastAsia="zh-CN"/>
              </w:rPr>
            </w:pPr>
          </w:p>
          <w:p w14:paraId="0C6AB01D" w14:textId="0C6C1D21" w:rsidR="00482F8F" w:rsidRPr="00EF3800" w:rsidRDefault="00482F8F" w:rsidP="00172C46">
            <w:pPr>
              <w:pStyle w:val="af2"/>
              <w:ind w:left="360"/>
              <w:rPr>
                <w:lang w:eastAsia="zh-CN"/>
              </w:rPr>
            </w:pPr>
          </w:p>
        </w:tc>
      </w:tr>
      <w:tr w:rsidR="00137CAF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B8ABAAB" w14:textId="77777777" w:rsidR="00137CAF" w:rsidRDefault="00137CAF" w:rsidP="003F40DA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t>四、实验</w:t>
            </w:r>
            <w:r w:rsidR="00ED1763">
              <w:rPr>
                <w:rFonts w:eastAsia="黑体" w:hint="eastAsia"/>
                <w:bCs/>
                <w:sz w:val="24"/>
                <w:lang w:eastAsia="zh-CN"/>
              </w:rPr>
              <w:t>测试</w:t>
            </w:r>
          </w:p>
          <w:p w14:paraId="51B83BCF" w14:textId="77777777" w:rsidR="006640F8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4CD197ED" w14:textId="479ADEC9" w:rsidR="00172C46" w:rsidRPr="00172C46" w:rsidRDefault="00172C46" w:rsidP="00172C46">
            <w:pPr>
              <w:pStyle w:val="af2"/>
              <w:numPr>
                <w:ilvl w:val="0"/>
                <w:numId w:val="16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lastRenderedPageBreak/>
              <w:t>测试样例及结果展示：给出能涵盖全部要素的测试样例</w:t>
            </w:r>
            <w:r>
              <w:rPr>
                <w:rFonts w:hint="eastAsia"/>
                <w:color w:val="FF0000"/>
                <w:lang w:eastAsia="zh-CN"/>
              </w:rPr>
              <w:t>，包括正确源码样例及包含各种错误类型的样例</w:t>
            </w:r>
          </w:p>
          <w:p w14:paraId="4AC95BA0" w14:textId="04BA563B" w:rsidR="006640F8" w:rsidRPr="00172C46" w:rsidRDefault="006640F8" w:rsidP="003F40DA">
            <w:pPr>
              <w:rPr>
                <w:lang w:eastAsia="zh-CN"/>
              </w:rPr>
            </w:pPr>
          </w:p>
        </w:tc>
      </w:tr>
      <w:tr w:rsidR="00172C46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172C46" w:rsidRDefault="00172C46" w:rsidP="003F40DA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0C7C9F90" w14:textId="77777777" w:rsidR="00172C46" w:rsidRPr="00172C46" w:rsidRDefault="00172C46" w:rsidP="00172C46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5E414E6F" w14:textId="63416C6D" w:rsidR="00172C46" w:rsidRPr="003F40DA" w:rsidRDefault="00172C46" w:rsidP="003F40DA">
            <w:pPr>
              <w:rPr>
                <w:rFonts w:eastAsia="黑体"/>
                <w:bCs/>
                <w:sz w:val="24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1</w:t>
            </w:r>
            <w:r w:rsidRPr="00172C46">
              <w:rPr>
                <w:rFonts w:hint="eastAsia"/>
                <w:color w:val="FF0000"/>
                <w:lang w:eastAsia="zh-CN"/>
              </w:rPr>
              <w:t>、实验过程中所遇到的问题及解决办法</w:t>
            </w:r>
          </w:p>
        </w:tc>
      </w:tr>
    </w:tbl>
    <w:p w14:paraId="593983EE" w14:textId="77777777" w:rsidR="00F03109" w:rsidRDefault="00F03109">
      <w:pPr>
        <w:rPr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FC4E" w14:textId="77777777" w:rsidR="0087274E" w:rsidRDefault="0087274E" w:rsidP="001E425A">
      <w:r>
        <w:separator/>
      </w:r>
    </w:p>
  </w:endnote>
  <w:endnote w:type="continuationSeparator" w:id="0">
    <w:p w14:paraId="5AABC0B7" w14:textId="77777777" w:rsidR="0087274E" w:rsidRDefault="0087274E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6E58" w14:textId="77777777" w:rsidR="0087274E" w:rsidRDefault="0087274E" w:rsidP="001E425A">
      <w:r>
        <w:separator/>
      </w:r>
    </w:p>
  </w:footnote>
  <w:footnote w:type="continuationSeparator" w:id="0">
    <w:p w14:paraId="49D31C88" w14:textId="77777777" w:rsidR="0087274E" w:rsidRDefault="0087274E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 w16cid:durableId="646933803">
    <w:abstractNumId w:val="14"/>
  </w:num>
  <w:num w:numId="2" w16cid:durableId="1652951306">
    <w:abstractNumId w:val="11"/>
  </w:num>
  <w:num w:numId="3" w16cid:durableId="114100973">
    <w:abstractNumId w:val="7"/>
  </w:num>
  <w:num w:numId="4" w16cid:durableId="313992624">
    <w:abstractNumId w:val="13"/>
  </w:num>
  <w:num w:numId="5" w16cid:durableId="152185189">
    <w:abstractNumId w:val="8"/>
  </w:num>
  <w:num w:numId="6" w16cid:durableId="83765595">
    <w:abstractNumId w:val="9"/>
  </w:num>
  <w:num w:numId="7" w16cid:durableId="228997965">
    <w:abstractNumId w:val="3"/>
  </w:num>
  <w:num w:numId="8" w16cid:durableId="162745760">
    <w:abstractNumId w:val="6"/>
  </w:num>
  <w:num w:numId="9" w16cid:durableId="428936740">
    <w:abstractNumId w:val="12"/>
  </w:num>
  <w:num w:numId="10" w16cid:durableId="1362392379">
    <w:abstractNumId w:val="15"/>
  </w:num>
  <w:num w:numId="11" w16cid:durableId="1058935960">
    <w:abstractNumId w:val="1"/>
  </w:num>
  <w:num w:numId="12" w16cid:durableId="316569226">
    <w:abstractNumId w:val="5"/>
  </w:num>
  <w:num w:numId="13" w16cid:durableId="1248150956">
    <w:abstractNumId w:val="2"/>
  </w:num>
  <w:num w:numId="14" w16cid:durableId="401804717">
    <w:abstractNumId w:val="16"/>
  </w:num>
  <w:num w:numId="15" w16cid:durableId="1797867729">
    <w:abstractNumId w:val="10"/>
  </w:num>
  <w:num w:numId="16" w16cid:durableId="1828401255">
    <w:abstractNumId w:val="4"/>
  </w:num>
  <w:num w:numId="17" w16cid:durableId="13383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B9B"/>
    <w:rsid w:val="00014152"/>
    <w:rsid w:val="00016728"/>
    <w:rsid w:val="00021AEF"/>
    <w:rsid w:val="00036869"/>
    <w:rsid w:val="000D5184"/>
    <w:rsid w:val="000E688C"/>
    <w:rsid w:val="000E7F54"/>
    <w:rsid w:val="001035BC"/>
    <w:rsid w:val="00112F6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C0C"/>
    <w:rsid w:val="00226F3A"/>
    <w:rsid w:val="00230DB8"/>
    <w:rsid w:val="002311AE"/>
    <w:rsid w:val="002425DA"/>
    <w:rsid w:val="00253A85"/>
    <w:rsid w:val="00261266"/>
    <w:rsid w:val="002739D5"/>
    <w:rsid w:val="0027776C"/>
    <w:rsid w:val="0029588A"/>
    <w:rsid w:val="002A01EE"/>
    <w:rsid w:val="002A3ADC"/>
    <w:rsid w:val="002A4415"/>
    <w:rsid w:val="002B5F99"/>
    <w:rsid w:val="002C4E9E"/>
    <w:rsid w:val="002D5A44"/>
    <w:rsid w:val="002E025F"/>
    <w:rsid w:val="002E07B0"/>
    <w:rsid w:val="002E3377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4503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F8F"/>
    <w:rsid w:val="00494CB2"/>
    <w:rsid w:val="004A412B"/>
    <w:rsid w:val="004E6FDF"/>
    <w:rsid w:val="004F4D1B"/>
    <w:rsid w:val="004F6DB5"/>
    <w:rsid w:val="00514C27"/>
    <w:rsid w:val="0052450B"/>
    <w:rsid w:val="00527B35"/>
    <w:rsid w:val="00537819"/>
    <w:rsid w:val="0055076A"/>
    <w:rsid w:val="00594EB3"/>
    <w:rsid w:val="00597ABF"/>
    <w:rsid w:val="005A3B7E"/>
    <w:rsid w:val="005B5539"/>
    <w:rsid w:val="005C17C3"/>
    <w:rsid w:val="005D496C"/>
    <w:rsid w:val="005E4F38"/>
    <w:rsid w:val="005E603E"/>
    <w:rsid w:val="006150F6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1706"/>
    <w:rsid w:val="007758F9"/>
    <w:rsid w:val="00785DE1"/>
    <w:rsid w:val="007A7765"/>
    <w:rsid w:val="007D6AFB"/>
    <w:rsid w:val="007D7343"/>
    <w:rsid w:val="007E3ABF"/>
    <w:rsid w:val="007E4F80"/>
    <w:rsid w:val="007F475E"/>
    <w:rsid w:val="00801816"/>
    <w:rsid w:val="008154F1"/>
    <w:rsid w:val="008225A5"/>
    <w:rsid w:val="008243EE"/>
    <w:rsid w:val="00825055"/>
    <w:rsid w:val="00834446"/>
    <w:rsid w:val="00834530"/>
    <w:rsid w:val="00842855"/>
    <w:rsid w:val="008579A7"/>
    <w:rsid w:val="0087047C"/>
    <w:rsid w:val="00871149"/>
    <w:rsid w:val="0087274E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8F5752"/>
    <w:rsid w:val="00906E1F"/>
    <w:rsid w:val="00907314"/>
    <w:rsid w:val="00917DA7"/>
    <w:rsid w:val="00955B11"/>
    <w:rsid w:val="009B01C3"/>
    <w:rsid w:val="009B2B40"/>
    <w:rsid w:val="009B7FC2"/>
    <w:rsid w:val="009D0BBB"/>
    <w:rsid w:val="009D61B7"/>
    <w:rsid w:val="009E140D"/>
    <w:rsid w:val="009E66D5"/>
    <w:rsid w:val="009F7A56"/>
    <w:rsid w:val="00A13A47"/>
    <w:rsid w:val="00A17776"/>
    <w:rsid w:val="00A3746C"/>
    <w:rsid w:val="00A42F9A"/>
    <w:rsid w:val="00A448DC"/>
    <w:rsid w:val="00A619DB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D7DCE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4A0"/>
    <w:rsid w:val="00BA0BC2"/>
    <w:rsid w:val="00BA1095"/>
    <w:rsid w:val="00BA3A54"/>
    <w:rsid w:val="00BA4AD8"/>
    <w:rsid w:val="00BD641E"/>
    <w:rsid w:val="00BE4236"/>
    <w:rsid w:val="00BE705A"/>
    <w:rsid w:val="00BE7434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CE4E73"/>
    <w:rsid w:val="00D121D1"/>
    <w:rsid w:val="00D13422"/>
    <w:rsid w:val="00D269C5"/>
    <w:rsid w:val="00D31D50"/>
    <w:rsid w:val="00D42711"/>
    <w:rsid w:val="00D63633"/>
    <w:rsid w:val="00D652C2"/>
    <w:rsid w:val="00D8018A"/>
    <w:rsid w:val="00DA7674"/>
    <w:rsid w:val="00DB243B"/>
    <w:rsid w:val="00DC14DD"/>
    <w:rsid w:val="00DC3354"/>
    <w:rsid w:val="00DC591B"/>
    <w:rsid w:val="00DC7D80"/>
    <w:rsid w:val="00DD2E3F"/>
    <w:rsid w:val="00DD4D7D"/>
    <w:rsid w:val="00DD640F"/>
    <w:rsid w:val="00DD6A13"/>
    <w:rsid w:val="00DE62F2"/>
    <w:rsid w:val="00E0482E"/>
    <w:rsid w:val="00E34314"/>
    <w:rsid w:val="00E35E38"/>
    <w:rsid w:val="00E41255"/>
    <w:rsid w:val="00E43E0B"/>
    <w:rsid w:val="00E503DE"/>
    <w:rsid w:val="00E505B4"/>
    <w:rsid w:val="00E72566"/>
    <w:rsid w:val="00E72D6C"/>
    <w:rsid w:val="00E875E3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51F6-C9F5-4E23-ADE2-B92B3EF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Maxpicca</cp:lastModifiedBy>
  <cp:revision>19</cp:revision>
  <dcterms:created xsi:type="dcterms:W3CDTF">2020-04-27T07:15:00Z</dcterms:created>
  <dcterms:modified xsi:type="dcterms:W3CDTF">2022-04-21T03:09:00Z</dcterms:modified>
</cp:coreProperties>
</file>